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Гидравлик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3258679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4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07_Использование сжатия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8_Манипуляции с файлами, имеющими нестандартные расшир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